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6101" w14:textId="77777777" w:rsidR="0051181B" w:rsidRDefault="0051181B" w:rsidP="0051181B">
      <w:pPr>
        <w:jc w:val="center"/>
        <w:rPr>
          <w:sz w:val="56"/>
          <w:szCs w:val="56"/>
        </w:rPr>
      </w:pPr>
    </w:p>
    <w:p w14:paraId="1ED8AAAA" w14:textId="77777777" w:rsidR="0051181B" w:rsidRDefault="0051181B" w:rsidP="0051181B">
      <w:pPr>
        <w:jc w:val="center"/>
        <w:rPr>
          <w:sz w:val="56"/>
          <w:szCs w:val="56"/>
        </w:rPr>
      </w:pPr>
    </w:p>
    <w:p w14:paraId="449918D6" w14:textId="2F66B734" w:rsidR="0051181B" w:rsidRPr="0051181B" w:rsidRDefault="0051181B" w:rsidP="0051181B">
      <w:pPr>
        <w:jc w:val="center"/>
        <w:rPr>
          <w:sz w:val="72"/>
          <w:szCs w:val="72"/>
        </w:rPr>
      </w:pPr>
      <w:r w:rsidRPr="0051181B">
        <w:rPr>
          <w:sz w:val="72"/>
          <w:szCs w:val="72"/>
        </w:rPr>
        <w:t xml:space="preserve">Project </w:t>
      </w:r>
      <w:r w:rsidR="00395970">
        <w:rPr>
          <w:sz w:val="72"/>
          <w:szCs w:val="72"/>
        </w:rPr>
        <w:t>2</w:t>
      </w:r>
    </w:p>
    <w:p w14:paraId="26918A6E" w14:textId="1378E290" w:rsidR="004700A0" w:rsidRDefault="00395970" w:rsidP="0051181B">
      <w:pPr>
        <w:jc w:val="center"/>
        <w:rPr>
          <w:sz w:val="28"/>
          <w:szCs w:val="28"/>
        </w:rPr>
      </w:pPr>
      <w:r>
        <w:rPr>
          <w:sz w:val="28"/>
          <w:szCs w:val="28"/>
        </w:rPr>
        <w:t>Reinforcement</w:t>
      </w:r>
      <w:r w:rsidR="0051181B" w:rsidRPr="0051181B">
        <w:rPr>
          <w:sz w:val="28"/>
          <w:szCs w:val="28"/>
        </w:rPr>
        <w:t xml:space="preserve"> Learning</w:t>
      </w:r>
    </w:p>
    <w:p w14:paraId="4A1498E7" w14:textId="27711A0B" w:rsidR="004700A0" w:rsidRDefault="004700A0" w:rsidP="007101B0">
      <w:pPr>
        <w:jc w:val="center"/>
      </w:pPr>
      <w:r>
        <w:rPr>
          <w:noProof/>
        </w:rPr>
        <w:drawing>
          <wp:inline distT="0" distB="0" distL="0" distR="0" wp14:anchorId="7EE32583" wp14:editId="7E25F405">
            <wp:extent cx="4257675" cy="425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81B">
        <w:br w:type="page"/>
      </w:r>
    </w:p>
    <w:p w14:paraId="75DFDE0D" w14:textId="133AA6EB" w:rsidR="0056523F" w:rsidRDefault="00061049" w:rsidP="00061049">
      <w:pPr>
        <w:pStyle w:val="Heading1"/>
      </w:pPr>
      <w:r>
        <w:lastRenderedPageBreak/>
        <w:t>Introduction</w:t>
      </w:r>
    </w:p>
    <w:p w14:paraId="4C224669" w14:textId="66926533" w:rsidR="004700A0" w:rsidRDefault="00315B51" w:rsidP="00356F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1E677F7A" w14:textId="039229F7" w:rsidR="00EA7021" w:rsidRPr="001E4C7E" w:rsidRDefault="00EA7021" w:rsidP="006A433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879572" w14:textId="508AB385" w:rsidR="00061049" w:rsidRDefault="00315B51" w:rsidP="00061049">
      <w:pPr>
        <w:pStyle w:val="Heading1"/>
      </w:pPr>
      <w:r>
        <w:lastRenderedPageBreak/>
        <w:t>Enviro</w:t>
      </w:r>
      <w:r w:rsidR="004F40C0">
        <w:t>n</w:t>
      </w:r>
      <w:r>
        <w:t>ment</w:t>
      </w:r>
    </w:p>
    <w:p w14:paraId="3AEF68E3" w14:textId="33A5FAD6" w:rsidR="00356F99" w:rsidRDefault="00315B51" w:rsidP="00315B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01949FC4" w14:textId="7EB64311" w:rsidR="00D836CE" w:rsidRDefault="00D836CE" w:rsidP="00315B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37E301" w14:textId="6B887232" w:rsidR="00D836CE" w:rsidRDefault="00D836CE" w:rsidP="00D836CE">
      <w:pPr>
        <w:pStyle w:val="Heading1"/>
      </w:pPr>
      <w:r>
        <w:lastRenderedPageBreak/>
        <w:t>Monte Carlo</w:t>
      </w:r>
    </w:p>
    <w:p w14:paraId="6C91E824" w14:textId="7F12A382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0917B056" w14:textId="2E8C262D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14C1C" w14:textId="202F9DE2" w:rsidR="00D836CE" w:rsidRDefault="00D836CE" w:rsidP="00D836CE">
      <w:pPr>
        <w:pStyle w:val="Heading1"/>
      </w:pPr>
      <w:r>
        <w:lastRenderedPageBreak/>
        <w:t>Q-Learning</w:t>
      </w:r>
    </w:p>
    <w:p w14:paraId="5DC89961" w14:textId="0E11FB69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62E6AE81" w14:textId="05F32B8A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D9F7B1" w14:textId="17E3656F" w:rsidR="00D836CE" w:rsidRDefault="00D836CE" w:rsidP="00D836CE">
      <w:pPr>
        <w:pStyle w:val="Heading1"/>
      </w:pPr>
      <w:r>
        <w:lastRenderedPageBreak/>
        <w:t>Comparison</w:t>
      </w:r>
    </w:p>
    <w:p w14:paraId="09B702C2" w14:textId="2B8FAFD8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4259B9ED" w14:textId="048F8A45" w:rsid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83D1B" w14:textId="7E531AB4" w:rsidR="00D836CE" w:rsidRDefault="00D836CE" w:rsidP="00D836CE">
      <w:pPr>
        <w:pStyle w:val="Heading1"/>
      </w:pPr>
      <w:r>
        <w:lastRenderedPageBreak/>
        <w:t>Best Agent</w:t>
      </w:r>
    </w:p>
    <w:p w14:paraId="5534655F" w14:textId="20447A3E" w:rsidR="00D836CE" w:rsidRPr="00D836CE" w:rsidRDefault="00D836CE" w:rsidP="00D836CE">
      <w:pPr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sectPr w:rsidR="00D836CE" w:rsidRPr="00D836CE" w:rsidSect="0051181B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FB5CE" w14:textId="77777777" w:rsidR="005F7FB1" w:rsidRDefault="005F7FB1" w:rsidP="0051181B">
      <w:pPr>
        <w:spacing w:after="0" w:line="240" w:lineRule="auto"/>
      </w:pPr>
      <w:r>
        <w:separator/>
      </w:r>
    </w:p>
  </w:endnote>
  <w:endnote w:type="continuationSeparator" w:id="0">
    <w:p w14:paraId="7882AD41" w14:textId="77777777" w:rsidR="005F7FB1" w:rsidRDefault="005F7FB1" w:rsidP="0051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CF16" w14:textId="63B0101C" w:rsidR="0051181B" w:rsidRDefault="0051181B" w:rsidP="004700A0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035"/>
      </w:tabs>
      <w:spacing w:line="276" w:lineRule="auto"/>
      <w:jc w:val="center"/>
    </w:pPr>
    <w:proofErr w:type="spellStart"/>
    <w:r>
      <w:t>Hópur</w:t>
    </w:r>
    <w:proofErr w:type="spellEnd"/>
    <w:r>
      <w:t xml:space="preserve"> </w:t>
    </w:r>
    <w:r w:rsidR="00315B51">
      <w:t>18</w:t>
    </w:r>
  </w:p>
  <w:p w14:paraId="21351711" w14:textId="39F24BC0" w:rsidR="0051181B" w:rsidRDefault="0051181B" w:rsidP="0051181B">
    <w:pPr>
      <w:pStyle w:val="Footer"/>
      <w:tabs>
        <w:tab w:val="clear" w:pos="4680"/>
        <w:tab w:val="clear" w:pos="9360"/>
        <w:tab w:val="left" w:pos="4035"/>
      </w:tabs>
      <w:jc w:val="center"/>
    </w:pPr>
    <w:r>
      <w:t xml:space="preserve">Franklin </w:t>
    </w:r>
    <w:proofErr w:type="spellStart"/>
    <w:r>
      <w:t>Þór</w:t>
    </w:r>
    <w:proofErr w:type="spellEnd"/>
    <w:r>
      <w:t xml:space="preserve"> Vale, Ólafur Barka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3F03" w14:textId="77777777" w:rsidR="005F7FB1" w:rsidRDefault="005F7FB1" w:rsidP="0051181B">
      <w:pPr>
        <w:spacing w:after="0" w:line="240" w:lineRule="auto"/>
      </w:pPr>
      <w:r>
        <w:separator/>
      </w:r>
    </w:p>
  </w:footnote>
  <w:footnote w:type="continuationSeparator" w:id="0">
    <w:p w14:paraId="6131702B" w14:textId="77777777" w:rsidR="005F7FB1" w:rsidRDefault="005F7FB1" w:rsidP="0051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BB76" w14:textId="014ED296" w:rsidR="0051181B" w:rsidRDefault="0051181B" w:rsidP="0051181B">
    <w:pPr>
      <w:pStyle w:val="Header"/>
    </w:pPr>
    <w:proofErr w:type="spellStart"/>
    <w:r>
      <w:t>Háskólinn</w:t>
    </w:r>
    <w:proofErr w:type="spellEnd"/>
    <w:r>
      <w:t xml:space="preserve"> í Reykjavík </w:t>
    </w:r>
    <w:r>
      <w:tab/>
    </w:r>
    <w:r>
      <w:tab/>
      <w:t xml:space="preserve">     </w:t>
    </w:r>
    <w:proofErr w:type="spellStart"/>
    <w:r>
      <w:t>Vélrænt</w:t>
    </w:r>
    <w:proofErr w:type="spellEnd"/>
    <w:r>
      <w:t xml:space="preserve"> </w:t>
    </w:r>
    <w:proofErr w:type="spellStart"/>
    <w:r w:rsidR="00A306B6">
      <w:t>g</w:t>
    </w:r>
    <w:r>
      <w:t>agnanám</w:t>
    </w:r>
    <w:proofErr w:type="spellEnd"/>
  </w:p>
  <w:p w14:paraId="2BED9B1F" w14:textId="0508A7B4" w:rsidR="0051181B" w:rsidRDefault="0051181B" w:rsidP="004700A0">
    <w:pPr>
      <w:pStyle w:val="Header"/>
      <w:pBdr>
        <w:bottom w:val="single" w:sz="4" w:space="1" w:color="auto"/>
      </w:pBdr>
    </w:pPr>
    <w:proofErr w:type="spellStart"/>
    <w:r>
      <w:t>H</w:t>
    </w:r>
    <w:r w:rsidR="00ED5552">
      <w:t>au</w:t>
    </w:r>
    <w:r>
      <w:t>stönn</w:t>
    </w:r>
    <w:proofErr w:type="spellEnd"/>
    <w:r>
      <w:t xml:space="preserve"> 2020</w:t>
    </w:r>
    <w:r>
      <w:tab/>
    </w:r>
    <w:r>
      <w:tab/>
      <w:t xml:space="preserve">Stephan </w:t>
    </w:r>
    <w:proofErr w:type="spellStart"/>
    <w:r>
      <w:t>Schiff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C2"/>
    <w:rsid w:val="00015D09"/>
    <w:rsid w:val="00061049"/>
    <w:rsid w:val="00073AC7"/>
    <w:rsid w:val="000936D8"/>
    <w:rsid w:val="000F1481"/>
    <w:rsid w:val="00103772"/>
    <w:rsid w:val="001673A8"/>
    <w:rsid w:val="00197C2E"/>
    <w:rsid w:val="001A1CA2"/>
    <w:rsid w:val="001E4C7E"/>
    <w:rsid w:val="001F4CB1"/>
    <w:rsid w:val="00265421"/>
    <w:rsid w:val="0028207A"/>
    <w:rsid w:val="002B5C9E"/>
    <w:rsid w:val="00315B51"/>
    <w:rsid w:val="003441DA"/>
    <w:rsid w:val="0035071E"/>
    <w:rsid w:val="00356F99"/>
    <w:rsid w:val="003804D9"/>
    <w:rsid w:val="003912B4"/>
    <w:rsid w:val="00395970"/>
    <w:rsid w:val="003C39AE"/>
    <w:rsid w:val="003E6E70"/>
    <w:rsid w:val="003F7987"/>
    <w:rsid w:val="00415749"/>
    <w:rsid w:val="00420487"/>
    <w:rsid w:val="00462A98"/>
    <w:rsid w:val="004700A0"/>
    <w:rsid w:val="004C4C2E"/>
    <w:rsid w:val="004E6D02"/>
    <w:rsid w:val="004F40C0"/>
    <w:rsid w:val="0051181B"/>
    <w:rsid w:val="00561DC2"/>
    <w:rsid w:val="0056523F"/>
    <w:rsid w:val="005C1F8C"/>
    <w:rsid w:val="005F147D"/>
    <w:rsid w:val="005F7FB1"/>
    <w:rsid w:val="00603E32"/>
    <w:rsid w:val="00614B38"/>
    <w:rsid w:val="006478A6"/>
    <w:rsid w:val="0066725A"/>
    <w:rsid w:val="00677398"/>
    <w:rsid w:val="006A4336"/>
    <w:rsid w:val="006D31F3"/>
    <w:rsid w:val="006D540E"/>
    <w:rsid w:val="006E3084"/>
    <w:rsid w:val="007101B0"/>
    <w:rsid w:val="0073167E"/>
    <w:rsid w:val="007367A6"/>
    <w:rsid w:val="0075462A"/>
    <w:rsid w:val="0076589B"/>
    <w:rsid w:val="00765D85"/>
    <w:rsid w:val="00783FAE"/>
    <w:rsid w:val="0079452B"/>
    <w:rsid w:val="007A5585"/>
    <w:rsid w:val="007C15AD"/>
    <w:rsid w:val="007F173B"/>
    <w:rsid w:val="00832C56"/>
    <w:rsid w:val="008B2AAE"/>
    <w:rsid w:val="008F697B"/>
    <w:rsid w:val="00906A09"/>
    <w:rsid w:val="00923E8C"/>
    <w:rsid w:val="00970A10"/>
    <w:rsid w:val="0097520C"/>
    <w:rsid w:val="009D38D4"/>
    <w:rsid w:val="00A11193"/>
    <w:rsid w:val="00A12EC7"/>
    <w:rsid w:val="00A306B6"/>
    <w:rsid w:val="00A533F7"/>
    <w:rsid w:val="00A64AAA"/>
    <w:rsid w:val="00B047E6"/>
    <w:rsid w:val="00B1182D"/>
    <w:rsid w:val="00B31760"/>
    <w:rsid w:val="00B35F78"/>
    <w:rsid w:val="00B4755B"/>
    <w:rsid w:val="00B520FF"/>
    <w:rsid w:val="00B52970"/>
    <w:rsid w:val="00B6383B"/>
    <w:rsid w:val="00B9164E"/>
    <w:rsid w:val="00BB64C5"/>
    <w:rsid w:val="00BB78D2"/>
    <w:rsid w:val="00BF2D38"/>
    <w:rsid w:val="00C12BCA"/>
    <w:rsid w:val="00C17241"/>
    <w:rsid w:val="00C22908"/>
    <w:rsid w:val="00C91BEC"/>
    <w:rsid w:val="00CA503F"/>
    <w:rsid w:val="00CC2529"/>
    <w:rsid w:val="00D302FC"/>
    <w:rsid w:val="00D3255A"/>
    <w:rsid w:val="00D53F94"/>
    <w:rsid w:val="00D836CE"/>
    <w:rsid w:val="00DA356D"/>
    <w:rsid w:val="00DC0021"/>
    <w:rsid w:val="00E01A85"/>
    <w:rsid w:val="00EA7021"/>
    <w:rsid w:val="00EB1643"/>
    <w:rsid w:val="00ED5552"/>
    <w:rsid w:val="00F465D6"/>
    <w:rsid w:val="00F957B5"/>
    <w:rsid w:val="00FB4EBB"/>
    <w:rsid w:val="00FC6CB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A0E5"/>
  <w15:chartTrackingRefBased/>
  <w15:docId w15:val="{877F2846-B7D6-4691-8BBC-070D7AB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7E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i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7E"/>
    <w:rPr>
      <w:rFonts w:ascii="Times New Roman" w:eastAsiaTheme="majorEastAsia" w:hAnsi="Times New Roman" w:cstheme="majorBidi"/>
      <w:i/>
      <w:color w:val="000000" w:themeColor="tex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1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1B"/>
  </w:style>
  <w:style w:type="paragraph" w:styleId="Footer">
    <w:name w:val="footer"/>
    <w:basedOn w:val="Normal"/>
    <w:link w:val="FooterChar"/>
    <w:uiPriority w:val="99"/>
    <w:unhideWhenUsed/>
    <w:rsid w:val="0051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1B"/>
  </w:style>
  <w:style w:type="character" w:styleId="Hyperlink">
    <w:name w:val="Hyperlink"/>
    <w:basedOn w:val="DefaultParagraphFont"/>
    <w:uiPriority w:val="99"/>
    <w:unhideWhenUsed/>
    <w:rsid w:val="00A64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A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FB5-E039-4D15-876D-4707227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fur</dc:creator>
  <cp:keywords/>
  <dc:description/>
  <cp:lastModifiedBy>Ólafur</cp:lastModifiedBy>
  <cp:revision>85</cp:revision>
  <cp:lastPrinted>2020-10-04T23:05:00Z</cp:lastPrinted>
  <dcterms:created xsi:type="dcterms:W3CDTF">2020-10-03T16:39:00Z</dcterms:created>
  <dcterms:modified xsi:type="dcterms:W3CDTF">2020-10-28T16:25:00Z</dcterms:modified>
</cp:coreProperties>
</file>